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A37FE6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A37FE6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A37FE6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A37FE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A37FE6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A37FE6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642A67B" w:rsidR="00D6716F" w:rsidRDefault="00D6716F" w:rsidP="00A37FE6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52DEE">
        <w:rPr>
          <w:sz w:val="28"/>
        </w:rPr>
        <w:t>2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52DEE">
        <w:rPr>
          <w:sz w:val="28"/>
        </w:rPr>
        <w:t>724</w:t>
      </w:r>
    </w:p>
    <w:p w14:paraId="7A92096A" w14:textId="77777777" w:rsidR="00B56369" w:rsidRPr="00B56369" w:rsidRDefault="00B56369" w:rsidP="00A37FE6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A37FE6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A37FE6">
      <w:pPr>
        <w:rPr>
          <w:b/>
          <w:sz w:val="28"/>
        </w:rPr>
      </w:pPr>
    </w:p>
    <w:p w14:paraId="4EE1F816" w14:textId="77777777" w:rsidR="00A37FE6" w:rsidRPr="00555E55" w:rsidRDefault="00A37FE6" w:rsidP="00A37FE6">
      <w:pPr>
        <w:tabs>
          <w:tab w:val="left" w:pos="709"/>
          <w:tab w:val="left" w:pos="4928"/>
        </w:tabs>
        <w:jc w:val="center"/>
        <w:rPr>
          <w:b/>
          <w:sz w:val="28"/>
          <w:szCs w:val="28"/>
        </w:rPr>
      </w:pPr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14:paraId="4DF7476C" w14:textId="77777777" w:rsidR="00A37FE6" w:rsidRDefault="00A37FE6" w:rsidP="00A37FE6">
      <w:pPr>
        <w:tabs>
          <w:tab w:val="left" w:pos="709"/>
          <w:tab w:val="left" w:pos="49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24.02.2021 № 241</w:t>
      </w:r>
    </w:p>
    <w:p w14:paraId="227BD580" w14:textId="77777777" w:rsidR="00A37FE6" w:rsidRPr="00AD19EF" w:rsidRDefault="00A37FE6" w:rsidP="00A37FE6">
      <w:pPr>
        <w:tabs>
          <w:tab w:val="left" w:pos="709"/>
          <w:tab w:val="left" w:pos="4928"/>
        </w:tabs>
        <w:jc w:val="center"/>
        <w:rPr>
          <w:b/>
          <w:sz w:val="20"/>
          <w:szCs w:val="20"/>
        </w:rPr>
      </w:pPr>
    </w:p>
    <w:p w14:paraId="7B9F888E" w14:textId="77777777" w:rsidR="00F52DEE" w:rsidRDefault="00F52DEE" w:rsidP="00F52DEE">
      <w:pPr>
        <w:tabs>
          <w:tab w:val="left" w:pos="709"/>
          <w:tab w:val="left" w:pos="4928"/>
        </w:tabs>
        <w:ind w:firstLine="709"/>
        <w:jc w:val="both"/>
        <w:rPr>
          <w:sz w:val="28"/>
          <w:szCs w:val="28"/>
        </w:rPr>
      </w:pPr>
    </w:p>
    <w:p w14:paraId="03BA4C1F" w14:textId="4A88C2A1" w:rsidR="00A37FE6" w:rsidRDefault="00A37FE6" w:rsidP="00F52DEE">
      <w:pPr>
        <w:tabs>
          <w:tab w:val="left" w:pos="709"/>
          <w:tab w:val="left" w:pos="492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асширения направлений расходования средств, предоставляемых в виде субсидий на иные цели, в соответствии со статьей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муниципальным учреждениям Белокалитвинского района, в отношении которых функции и полномочия учредителя осуществляет Отдел культуры, Администрация Белокалитвинского района </w:t>
      </w:r>
      <w:r w:rsidRPr="00F52DEE">
        <w:rPr>
          <w:b/>
          <w:spacing w:val="60"/>
          <w:sz w:val="28"/>
          <w:szCs w:val="28"/>
        </w:rPr>
        <w:t>постановляет</w:t>
      </w:r>
      <w:r w:rsidRPr="00C55DC6">
        <w:rPr>
          <w:b/>
          <w:sz w:val="28"/>
          <w:szCs w:val="28"/>
        </w:rPr>
        <w:t>:</w:t>
      </w:r>
    </w:p>
    <w:p w14:paraId="1D06F2B8" w14:textId="77777777" w:rsidR="00A37FE6" w:rsidRPr="00C55DC6" w:rsidRDefault="00A37FE6" w:rsidP="00F52DEE">
      <w:pPr>
        <w:tabs>
          <w:tab w:val="left" w:pos="709"/>
          <w:tab w:val="left" w:pos="4928"/>
        </w:tabs>
        <w:ind w:firstLine="709"/>
        <w:jc w:val="both"/>
        <w:rPr>
          <w:b/>
          <w:sz w:val="28"/>
          <w:szCs w:val="28"/>
        </w:rPr>
      </w:pPr>
    </w:p>
    <w:p w14:paraId="2E9A2BD3" w14:textId="102DDD20" w:rsidR="00A37FE6" w:rsidRDefault="00A37FE6" w:rsidP="00F52DEE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B718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 Белокалитвинского района от 24.02.2021 №</w:t>
      </w:r>
      <w:r w:rsidR="00F5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» изменения согласно приложению. </w:t>
      </w:r>
      <w:r w:rsidRPr="00FB718A">
        <w:rPr>
          <w:sz w:val="28"/>
          <w:szCs w:val="28"/>
        </w:rPr>
        <w:t xml:space="preserve"> </w:t>
      </w:r>
    </w:p>
    <w:p w14:paraId="6B901338" w14:textId="77777777" w:rsidR="00A37FE6" w:rsidRDefault="00A37FE6" w:rsidP="00F52DEE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16C40">
        <w:rPr>
          <w:sz w:val="28"/>
          <w:szCs w:val="28"/>
        </w:rPr>
        <w:t>Постановление вступает в силу после его официального опубликовани</w:t>
      </w:r>
      <w:r>
        <w:rPr>
          <w:sz w:val="28"/>
          <w:szCs w:val="28"/>
        </w:rPr>
        <w:t>я.</w:t>
      </w:r>
    </w:p>
    <w:p w14:paraId="113E35D2" w14:textId="1CD2917F" w:rsidR="00A37FE6" w:rsidRDefault="00A37FE6" w:rsidP="00F52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молодежной политике, спорту, культуре и вопросам казачества Мирскую М.В.</w:t>
      </w:r>
    </w:p>
    <w:p w14:paraId="6D3069BE" w14:textId="77777777" w:rsidR="00D6716F" w:rsidRDefault="00D6716F" w:rsidP="00A37FE6">
      <w:pPr>
        <w:jc w:val="center"/>
        <w:rPr>
          <w:sz w:val="28"/>
        </w:rPr>
      </w:pPr>
    </w:p>
    <w:p w14:paraId="75559156" w14:textId="77777777" w:rsidR="00D6716F" w:rsidRPr="00D6716F" w:rsidRDefault="00D6716F" w:rsidP="00A37FE6">
      <w:pPr>
        <w:jc w:val="center"/>
        <w:rPr>
          <w:sz w:val="28"/>
        </w:rPr>
      </w:pPr>
    </w:p>
    <w:p w14:paraId="6EB57F0F" w14:textId="54B1F514" w:rsidR="00D6716F" w:rsidRDefault="00ED4324" w:rsidP="00A37FE6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A37FE6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A37FE6">
      <w:pPr>
        <w:rPr>
          <w:sz w:val="28"/>
        </w:rPr>
      </w:pPr>
    </w:p>
    <w:p w14:paraId="0FF07868" w14:textId="5D412AD8" w:rsidR="00A37FE6" w:rsidRDefault="00A37FE6" w:rsidP="00A37FE6">
      <w:pPr>
        <w:tabs>
          <w:tab w:val="left" w:pos="709"/>
        </w:tabs>
        <w:ind w:left="6379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</w:t>
      </w:r>
    </w:p>
    <w:p w14:paraId="1747E083" w14:textId="28158A7E" w:rsidR="00A37FE6" w:rsidRDefault="00A37FE6" w:rsidP="00A37FE6">
      <w:pPr>
        <w:tabs>
          <w:tab w:val="left" w:pos="709"/>
        </w:tabs>
        <w:ind w:left="6379"/>
        <w:jc w:val="center"/>
        <w:rPr>
          <w:sz w:val="28"/>
        </w:rPr>
      </w:pPr>
      <w:r>
        <w:rPr>
          <w:sz w:val="28"/>
        </w:rPr>
        <w:t>к постановлению</w:t>
      </w:r>
    </w:p>
    <w:p w14:paraId="3B7CB3F1" w14:textId="77777777" w:rsidR="00A37FE6" w:rsidRDefault="00A37FE6" w:rsidP="00A37FE6">
      <w:pPr>
        <w:tabs>
          <w:tab w:val="left" w:pos="709"/>
        </w:tabs>
        <w:ind w:left="6379"/>
        <w:jc w:val="center"/>
        <w:rPr>
          <w:sz w:val="28"/>
        </w:rPr>
      </w:pPr>
      <w:r>
        <w:rPr>
          <w:sz w:val="28"/>
        </w:rPr>
        <w:t>Администрации</w:t>
      </w:r>
    </w:p>
    <w:p w14:paraId="3A1000CA" w14:textId="77777777" w:rsidR="00A37FE6" w:rsidRDefault="00A37FE6" w:rsidP="00A37FE6">
      <w:pPr>
        <w:tabs>
          <w:tab w:val="left" w:pos="709"/>
        </w:tabs>
        <w:ind w:left="6379"/>
        <w:jc w:val="center"/>
        <w:rPr>
          <w:sz w:val="28"/>
        </w:rPr>
      </w:pPr>
      <w:r>
        <w:rPr>
          <w:sz w:val="28"/>
        </w:rPr>
        <w:t>Белокалитвинского района</w:t>
      </w:r>
    </w:p>
    <w:p w14:paraId="12FB0FDD" w14:textId="2E35A452" w:rsidR="00A37FE6" w:rsidRDefault="00A37FE6" w:rsidP="00A37FE6">
      <w:pPr>
        <w:tabs>
          <w:tab w:val="left" w:pos="709"/>
        </w:tabs>
        <w:ind w:left="6379"/>
        <w:jc w:val="center"/>
        <w:rPr>
          <w:sz w:val="28"/>
        </w:rPr>
      </w:pPr>
      <w:r>
        <w:rPr>
          <w:sz w:val="28"/>
        </w:rPr>
        <w:t xml:space="preserve">от </w:t>
      </w:r>
      <w:r w:rsidR="00F52DEE">
        <w:rPr>
          <w:sz w:val="28"/>
        </w:rPr>
        <w:t>24.04</w:t>
      </w:r>
      <w:r>
        <w:rPr>
          <w:sz w:val="28"/>
        </w:rPr>
        <w:t>.20</w:t>
      </w:r>
      <w:r w:rsidR="00F52DEE">
        <w:rPr>
          <w:sz w:val="28"/>
        </w:rPr>
        <w:t>25</w:t>
      </w:r>
      <w:r>
        <w:rPr>
          <w:sz w:val="28"/>
        </w:rPr>
        <w:t xml:space="preserve"> №</w:t>
      </w:r>
      <w:r w:rsidR="00F52DEE">
        <w:rPr>
          <w:sz w:val="28"/>
        </w:rPr>
        <w:t xml:space="preserve"> 241</w:t>
      </w:r>
    </w:p>
    <w:p w14:paraId="449C59E4" w14:textId="77777777" w:rsidR="00A37FE6" w:rsidRDefault="00A37FE6" w:rsidP="00A37FE6">
      <w:pPr>
        <w:tabs>
          <w:tab w:val="left" w:pos="709"/>
        </w:tabs>
        <w:jc w:val="right"/>
        <w:rPr>
          <w:sz w:val="28"/>
        </w:rPr>
      </w:pPr>
    </w:p>
    <w:p w14:paraId="3D315A0B" w14:textId="77777777" w:rsidR="00A37FE6" w:rsidRDefault="00A37FE6" w:rsidP="00A37FE6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ИЗМЕНЕНИЯ,</w:t>
      </w:r>
    </w:p>
    <w:p w14:paraId="29582626" w14:textId="77777777" w:rsidR="00A37FE6" w:rsidRDefault="00A37FE6" w:rsidP="00A37FE6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</w:rPr>
        <w:t xml:space="preserve">вносимые в </w:t>
      </w:r>
      <w:r>
        <w:rPr>
          <w:sz w:val="28"/>
          <w:szCs w:val="28"/>
        </w:rPr>
        <w:t xml:space="preserve">постановление Администрации Белокалитвинского района </w:t>
      </w:r>
    </w:p>
    <w:p w14:paraId="35BC4497" w14:textId="5AED9F50" w:rsidR="00A37FE6" w:rsidRDefault="00A37FE6" w:rsidP="00A37FE6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4.02.2021 №</w:t>
      </w:r>
      <w:r w:rsidR="00F5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</w:t>
      </w:r>
    </w:p>
    <w:p w14:paraId="12A024F5" w14:textId="77777777" w:rsidR="00A37FE6" w:rsidRDefault="00A37FE6" w:rsidP="00A37FE6">
      <w:pPr>
        <w:tabs>
          <w:tab w:val="left" w:pos="709"/>
        </w:tabs>
        <w:jc w:val="both"/>
        <w:rPr>
          <w:sz w:val="28"/>
          <w:szCs w:val="28"/>
        </w:rPr>
      </w:pPr>
    </w:p>
    <w:p w14:paraId="24B68526" w14:textId="2887623B" w:rsidR="00A37FE6" w:rsidRDefault="00A37FE6" w:rsidP="00A37FE6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1:</w:t>
      </w:r>
    </w:p>
    <w:p w14:paraId="091EDAD9" w14:textId="77777777" w:rsidR="00A37FE6" w:rsidRPr="00476220" w:rsidRDefault="00A37FE6" w:rsidP="00A37FE6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8"/>
        </w:rPr>
      </w:pPr>
      <w:r>
        <w:rPr>
          <w:sz w:val="28"/>
          <w:szCs w:val="28"/>
        </w:rPr>
        <w:t>Пункт 1.3. раздела 1 дополнить подпунктом 1.3.19 следующего содержания:</w:t>
      </w:r>
    </w:p>
    <w:p w14:paraId="7FBE7AB7" w14:textId="1496462E" w:rsidR="00A37FE6" w:rsidRDefault="00A37FE6" w:rsidP="00A37FE6">
      <w:pPr>
        <w:tabs>
          <w:tab w:val="left" w:pos="709"/>
        </w:tabs>
        <w:ind w:left="709"/>
        <w:jc w:val="both"/>
        <w:rPr>
          <w:sz w:val="28"/>
        </w:rPr>
      </w:pPr>
      <w:r>
        <w:rPr>
          <w:sz w:val="28"/>
          <w:szCs w:val="28"/>
        </w:rPr>
        <w:t>«1.3.19. Капитальный ремонт зданий органов местного самоуправления и муниципальных учреждений в рамках муниципальной программы Белокалитвинского района «Развитие культуры и туризма»</w:t>
      </w:r>
    </w:p>
    <w:p w14:paraId="4976AE0C" w14:textId="77777777" w:rsidR="00A37FE6" w:rsidRDefault="00A37FE6" w:rsidP="00A37FE6">
      <w:pPr>
        <w:ind w:firstLine="708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»</w:t>
      </w:r>
    </w:p>
    <w:p w14:paraId="68FFEE07" w14:textId="77777777" w:rsidR="00A37FE6" w:rsidRPr="004E09FC" w:rsidRDefault="00A37FE6" w:rsidP="00A37FE6">
      <w:pPr>
        <w:jc w:val="both"/>
        <w:rPr>
          <w:sz w:val="28"/>
        </w:rPr>
      </w:pPr>
    </w:p>
    <w:p w14:paraId="3D5B836C" w14:textId="77777777" w:rsidR="00A37FE6" w:rsidRDefault="00A37FE6" w:rsidP="00A37FE6">
      <w:pPr>
        <w:ind w:left="709"/>
        <w:jc w:val="both"/>
        <w:rPr>
          <w:sz w:val="28"/>
        </w:rPr>
      </w:pPr>
    </w:p>
    <w:p w14:paraId="7ACD89E4" w14:textId="77777777" w:rsidR="00A37FE6" w:rsidRDefault="00A37FE6" w:rsidP="00A37FE6">
      <w:pPr>
        <w:ind w:left="709"/>
        <w:jc w:val="both"/>
        <w:rPr>
          <w:sz w:val="28"/>
        </w:rPr>
      </w:pPr>
    </w:p>
    <w:p w14:paraId="3A2FF0DB" w14:textId="77777777" w:rsidR="00A37FE6" w:rsidRDefault="00A37FE6" w:rsidP="00A37FE6">
      <w:pPr>
        <w:ind w:left="1594"/>
        <w:jc w:val="both"/>
        <w:rPr>
          <w:sz w:val="28"/>
        </w:rPr>
      </w:pPr>
    </w:p>
    <w:p w14:paraId="5C37D34E" w14:textId="77777777" w:rsidR="00A37FE6" w:rsidRDefault="00A37FE6" w:rsidP="00A37FE6">
      <w:pPr>
        <w:tabs>
          <w:tab w:val="left" w:pos="709"/>
        </w:tabs>
        <w:jc w:val="both"/>
        <w:rPr>
          <w:sz w:val="28"/>
        </w:rPr>
      </w:pPr>
    </w:p>
    <w:p w14:paraId="64B237B1" w14:textId="038848ED" w:rsidR="00A37FE6" w:rsidRPr="00AD19EF" w:rsidRDefault="00A37FE6" w:rsidP="00A37FE6">
      <w:pPr>
        <w:rPr>
          <w:sz w:val="28"/>
          <w:szCs w:val="28"/>
        </w:rPr>
      </w:pPr>
      <w:r w:rsidRPr="00AD19EF">
        <w:rPr>
          <w:sz w:val="28"/>
          <w:szCs w:val="28"/>
        </w:rPr>
        <w:t>Заместитель главы Администрации</w:t>
      </w:r>
    </w:p>
    <w:p w14:paraId="0CFDBAB5" w14:textId="3A106FB5" w:rsidR="00F52DEE" w:rsidRDefault="00F52DEE" w:rsidP="00A37FE6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A37FE6" w:rsidRPr="00AD19EF">
        <w:rPr>
          <w:sz w:val="28"/>
          <w:szCs w:val="28"/>
        </w:rPr>
        <w:t xml:space="preserve"> района</w:t>
      </w:r>
    </w:p>
    <w:p w14:paraId="7F8C5EB1" w14:textId="4447A532" w:rsidR="00A37FE6" w:rsidRPr="00AD19EF" w:rsidRDefault="00A37FE6" w:rsidP="00A37FE6">
      <w:pPr>
        <w:rPr>
          <w:sz w:val="28"/>
          <w:szCs w:val="28"/>
        </w:rPr>
      </w:pPr>
      <w:r w:rsidRPr="00AD19EF">
        <w:rPr>
          <w:sz w:val="28"/>
          <w:szCs w:val="28"/>
        </w:rPr>
        <w:t>по организационной и</w:t>
      </w:r>
      <w:r w:rsidR="00F52DEE">
        <w:rPr>
          <w:sz w:val="28"/>
          <w:szCs w:val="28"/>
        </w:rPr>
        <w:t xml:space="preserve"> </w:t>
      </w:r>
      <w:r w:rsidRPr="00AD19EF">
        <w:rPr>
          <w:sz w:val="28"/>
          <w:szCs w:val="28"/>
        </w:rPr>
        <w:t>кадровой работе                                   Л.Г.</w:t>
      </w:r>
      <w:r w:rsidR="00F52DEE">
        <w:rPr>
          <w:sz w:val="28"/>
          <w:szCs w:val="28"/>
        </w:rPr>
        <w:t xml:space="preserve"> </w:t>
      </w:r>
      <w:r w:rsidRPr="00AD19EF">
        <w:rPr>
          <w:sz w:val="28"/>
          <w:szCs w:val="28"/>
        </w:rPr>
        <w:t>Василенко</w:t>
      </w:r>
    </w:p>
    <w:p w14:paraId="67289210" w14:textId="47199B1F" w:rsidR="003A39C2" w:rsidRPr="00A37FE6" w:rsidRDefault="003A39C2" w:rsidP="00A37FE6">
      <w:pPr>
        <w:rPr>
          <w:sz w:val="28"/>
        </w:rPr>
      </w:pPr>
    </w:p>
    <w:sectPr w:rsidR="003A39C2" w:rsidRPr="00A37FE6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EC66" w14:textId="77777777" w:rsidR="00C966B1" w:rsidRDefault="00C966B1">
      <w:r>
        <w:separator/>
      </w:r>
    </w:p>
  </w:endnote>
  <w:endnote w:type="continuationSeparator" w:id="0">
    <w:p w14:paraId="1910B87F" w14:textId="77777777" w:rsidR="00C966B1" w:rsidRDefault="00C9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670DE3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52DEE" w:rsidRPr="00F52DEE">
      <w:rPr>
        <w:noProof/>
        <w:sz w:val="14"/>
      </w:rPr>
      <w:t>4/24/2025 11:42:00</w:t>
    </w:r>
    <w:r w:rsidR="00F52DE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674193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52DEE" w:rsidRPr="00F52DEE">
      <w:rPr>
        <w:noProof/>
        <w:sz w:val="14"/>
      </w:rPr>
      <w:t>4/24/2025 11:42:00</w:t>
    </w:r>
    <w:r w:rsidR="00F52DE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72B3" w14:textId="77777777" w:rsidR="00C966B1" w:rsidRDefault="00C966B1">
      <w:r>
        <w:separator/>
      </w:r>
    </w:p>
  </w:footnote>
  <w:footnote w:type="continuationSeparator" w:id="0">
    <w:p w14:paraId="1FD9D440" w14:textId="77777777" w:rsidR="00C966B1" w:rsidRDefault="00C9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42F31"/>
    <w:multiLevelType w:val="multilevel"/>
    <w:tmpl w:val="E1DA0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2" w:hanging="885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594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32F06"/>
    <w:multiLevelType w:val="multilevel"/>
    <w:tmpl w:val="628E48D0"/>
    <w:lvl w:ilvl="0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09521913">
    <w:abstractNumId w:val="5"/>
  </w:num>
  <w:num w:numId="10" w16cid:durableId="1805350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0F178F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76FF0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37FE6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966B1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52DE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A37F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37F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2</cp:revision>
  <cp:lastPrinted>2019-10-03T08:59:00Z</cp:lastPrinted>
  <dcterms:created xsi:type="dcterms:W3CDTF">2025-05-06T14:47:00Z</dcterms:created>
  <dcterms:modified xsi:type="dcterms:W3CDTF">2025-05-06T14:47:00Z</dcterms:modified>
</cp:coreProperties>
</file>